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67B3" w14:textId="6F6FDB6A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31416067" w14:textId="77777777" w:rsidR="00B050DB" w:rsidRPr="002E0EAD" w:rsidRDefault="00B050DB" w:rsidP="00131160">
      <w:pPr>
        <w:pStyle w:val="Zhlav"/>
        <w:tabs>
          <w:tab w:val="clear" w:pos="4536"/>
          <w:tab w:val="clear" w:pos="9072"/>
        </w:tabs>
      </w:pPr>
    </w:p>
    <w:p w14:paraId="5B4434C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2A9FF79" w14:textId="08563D3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D512D">
        <w:rPr>
          <w:rFonts w:ascii="Arial" w:hAnsi="Arial" w:cs="Arial"/>
          <w:b/>
        </w:rPr>
        <w:t>Lažánky</w:t>
      </w:r>
    </w:p>
    <w:p w14:paraId="2EBAB9D9" w14:textId="581D554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D512D">
        <w:rPr>
          <w:rFonts w:ascii="Arial" w:hAnsi="Arial" w:cs="Arial"/>
          <w:b/>
        </w:rPr>
        <w:t>Lažánky</w:t>
      </w:r>
    </w:p>
    <w:p w14:paraId="4C787B18" w14:textId="724C528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D512D">
        <w:rPr>
          <w:rFonts w:ascii="Arial" w:hAnsi="Arial" w:cs="Arial"/>
          <w:b/>
        </w:rPr>
        <w:t>Lažánky</w:t>
      </w:r>
      <w:r w:rsidRPr="002E0EAD">
        <w:rPr>
          <w:rFonts w:ascii="Arial" w:hAnsi="Arial" w:cs="Arial"/>
          <w:b/>
        </w:rPr>
        <w:t xml:space="preserve"> č. </w:t>
      </w:r>
      <w:r w:rsidR="00865164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CD512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517299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4A2CEC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4E3BB75" w14:textId="45F7347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5164">
        <w:rPr>
          <w:rFonts w:ascii="Arial" w:hAnsi="Arial" w:cs="Arial"/>
          <w:b w:val="0"/>
          <w:sz w:val="22"/>
          <w:szCs w:val="22"/>
        </w:rPr>
        <w:t>Lažán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65164">
        <w:rPr>
          <w:rFonts w:ascii="Arial" w:hAnsi="Arial" w:cs="Arial"/>
          <w:b w:val="0"/>
          <w:sz w:val="22"/>
          <w:szCs w:val="22"/>
        </w:rPr>
        <w:t>18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65164">
        <w:rPr>
          <w:rFonts w:ascii="Arial" w:hAnsi="Arial" w:cs="Arial"/>
          <w:b w:val="0"/>
          <w:sz w:val="22"/>
          <w:szCs w:val="22"/>
        </w:rPr>
        <w:t>1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F9B21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D5141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15B0188" w14:textId="366BCF3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5164">
        <w:rPr>
          <w:rFonts w:ascii="Arial" w:hAnsi="Arial" w:cs="Arial"/>
          <w:sz w:val="22"/>
          <w:szCs w:val="22"/>
        </w:rPr>
        <w:t>Lažán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B568F8F" w14:textId="4CC71E1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865164">
        <w:rPr>
          <w:rFonts w:ascii="Arial" w:hAnsi="Arial" w:cs="Arial"/>
          <w:sz w:val="22"/>
          <w:szCs w:val="22"/>
        </w:rPr>
        <w:t xml:space="preserve"> Lažán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CE09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519E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728155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7C65C5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FD0DA2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A4F047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46BC07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4C48B8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286C4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0CF34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82FB8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CBBF1A" w14:textId="3613655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65164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932CB53" w14:textId="21245B4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CAEF7F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F6C47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7F83D1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94DBAB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5FF9F20" w14:textId="2E585F2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6516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A88300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5A7F0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6B9F5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711553F" w14:textId="16C0659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65164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D73429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9CFB78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0C1D51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717F17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C988CC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35E4B0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370E1A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8D672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7BC53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EE80E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CA7E5B6" w14:textId="25BD2A5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65164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2471E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335FD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07F870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76C62F9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5E37F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38E75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B5110F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00504C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B95752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FBD173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4315B7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8F026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D5C144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0824F4A" w14:textId="64BF6768" w:rsidR="00131160" w:rsidRPr="002E0EAD" w:rsidRDefault="003D033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místní části obce „chatová osada Ostrý“ – v této oblasti obec Lažánky nezajišťuje z důvodu špatné dopravní obslužnosti svoz odpadů.</w:t>
      </w:r>
    </w:p>
    <w:p w14:paraId="05E7E83D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11CA6846" w14:textId="0A10F7F9" w:rsidR="00F71D1C" w:rsidRPr="003D0332" w:rsidRDefault="003D0332" w:rsidP="003D0332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lastníkem nemovitosti v místní části obce „chatová osada Ostrý“ – v této oblasti obec Lažánky nezajišťuje z důvodu špatné dopravní obslužnosti svoz odpadů.</w:t>
      </w:r>
    </w:p>
    <w:p w14:paraId="49F24DB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F9D22B9" w14:textId="3F20310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D033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A4A15F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063F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2C09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12CBB1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11139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629DD0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F11268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000638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9F74BB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20C09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689262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689F3C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559B69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DBE998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1454E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B0A676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1AB74A7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9A70D59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3BDE00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648DA1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3E2905F" w14:textId="16CDF898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3E1978" w:rsidRPr="003E1978">
        <w:rPr>
          <w:rFonts w:ascii="Arial" w:hAnsi="Arial" w:cs="Arial"/>
          <w:sz w:val="22"/>
          <w:szCs w:val="22"/>
        </w:rPr>
        <w:t>2</w:t>
      </w:r>
      <w:r w:rsidRPr="003E1978">
        <w:rPr>
          <w:rFonts w:ascii="Arial" w:hAnsi="Arial" w:cs="Arial"/>
          <w:sz w:val="22"/>
          <w:szCs w:val="22"/>
        </w:rPr>
        <w:t>/</w:t>
      </w:r>
      <w:r w:rsidR="003E1978" w:rsidRPr="003E1978">
        <w:rPr>
          <w:rFonts w:ascii="Arial" w:hAnsi="Arial" w:cs="Arial"/>
          <w:sz w:val="22"/>
          <w:szCs w:val="22"/>
        </w:rPr>
        <w:t>202</w:t>
      </w:r>
      <w:r w:rsidR="003E1978">
        <w:rPr>
          <w:rFonts w:ascii="Arial" w:hAnsi="Arial" w:cs="Arial"/>
          <w:sz w:val="22"/>
          <w:szCs w:val="22"/>
        </w:rPr>
        <w:t>0 o místním poplatku za provoz systému shromažďování, sběru, přepravy, třídění, využívání a odstraňování komunálních odpadů,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E1978" w:rsidRPr="003E1978">
        <w:rPr>
          <w:rFonts w:ascii="Arial" w:hAnsi="Arial" w:cs="Arial"/>
          <w:iCs/>
          <w:sz w:val="22"/>
          <w:szCs w:val="22"/>
        </w:rPr>
        <w:t>16.12.2020.</w:t>
      </w:r>
    </w:p>
    <w:p w14:paraId="55C9705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BE6AB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BBEF841" w14:textId="3F28063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1978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84690E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302F90" w14:textId="4CEA4F1C" w:rsidR="008D6906" w:rsidRPr="002E0EAD" w:rsidRDefault="008D6906" w:rsidP="003E1978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739D7622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32F0F0E" w14:textId="052E7F70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3E1978">
        <w:rPr>
          <w:rFonts w:ascii="Arial" w:hAnsi="Arial" w:cs="Arial"/>
          <w:i/>
          <w:sz w:val="22"/>
          <w:szCs w:val="22"/>
        </w:rPr>
        <w:t xml:space="preserve">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1F6178F6" w14:textId="7774E47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E1978">
        <w:rPr>
          <w:rFonts w:ascii="Arial" w:hAnsi="Arial" w:cs="Arial"/>
          <w:sz w:val="22"/>
          <w:szCs w:val="22"/>
        </w:rPr>
        <w:t>Martin Burd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3E1978">
        <w:rPr>
          <w:rFonts w:ascii="Arial" w:hAnsi="Arial" w:cs="Arial"/>
          <w:sz w:val="22"/>
          <w:szCs w:val="22"/>
        </w:rPr>
        <w:t>Ing. Václav Křivanec</w:t>
      </w:r>
    </w:p>
    <w:p w14:paraId="796A25E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83D9D2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C3F4C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936FDB" w14:textId="01A57BA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E1978">
        <w:rPr>
          <w:rFonts w:ascii="Arial" w:hAnsi="Arial" w:cs="Arial"/>
          <w:sz w:val="22"/>
          <w:szCs w:val="22"/>
        </w:rPr>
        <w:t xml:space="preserve"> 24.11.2021</w:t>
      </w:r>
    </w:p>
    <w:p w14:paraId="2937097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B45F" w14:textId="77777777" w:rsidR="00CE53E7" w:rsidRDefault="00CE53E7">
      <w:r>
        <w:separator/>
      </w:r>
    </w:p>
  </w:endnote>
  <w:endnote w:type="continuationSeparator" w:id="0">
    <w:p w14:paraId="7D801ABB" w14:textId="77777777" w:rsidR="00CE53E7" w:rsidRDefault="00CE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38A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BC7B62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D686" w14:textId="77777777" w:rsidR="00CE53E7" w:rsidRDefault="00CE53E7">
      <w:r>
        <w:separator/>
      </w:r>
    </w:p>
  </w:footnote>
  <w:footnote w:type="continuationSeparator" w:id="0">
    <w:p w14:paraId="79F94214" w14:textId="77777777" w:rsidR="00CE53E7" w:rsidRDefault="00CE53E7">
      <w:r>
        <w:continuationSeparator/>
      </w:r>
    </w:p>
  </w:footnote>
  <w:footnote w:id="1">
    <w:p w14:paraId="2DB0C56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191C8A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0CB66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61670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5E54F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918CE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7AD9D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A8239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0F28E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4568AE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71CC17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5381AB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4651EA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6555C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3D2718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B59555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D2B4DD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155C7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2DF2B7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69330D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7C5CC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48D1A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69FA2E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5382F7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3A66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F73"/>
    <w:rsid w:val="003A74F6"/>
    <w:rsid w:val="003B2625"/>
    <w:rsid w:val="003B4C7B"/>
    <w:rsid w:val="003C0C49"/>
    <w:rsid w:val="003C2D77"/>
    <w:rsid w:val="003C791B"/>
    <w:rsid w:val="003D0332"/>
    <w:rsid w:val="003D33EB"/>
    <w:rsid w:val="003E197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3F7"/>
    <w:rsid w:val="008560D9"/>
    <w:rsid w:val="00864D90"/>
    <w:rsid w:val="00865164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50DB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B29"/>
    <w:rsid w:val="00C94444"/>
    <w:rsid w:val="00CA1A16"/>
    <w:rsid w:val="00CC0853"/>
    <w:rsid w:val="00CC740B"/>
    <w:rsid w:val="00CC7BE1"/>
    <w:rsid w:val="00CD015F"/>
    <w:rsid w:val="00CD0C08"/>
    <w:rsid w:val="00CD1790"/>
    <w:rsid w:val="00CD512D"/>
    <w:rsid w:val="00CD64EA"/>
    <w:rsid w:val="00CD7144"/>
    <w:rsid w:val="00CD7CB8"/>
    <w:rsid w:val="00CE15B3"/>
    <w:rsid w:val="00CE53E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BB2D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7</cp:revision>
  <cp:lastPrinted>2015-10-16T08:54:00Z</cp:lastPrinted>
  <dcterms:created xsi:type="dcterms:W3CDTF">2021-11-23T20:13:00Z</dcterms:created>
  <dcterms:modified xsi:type="dcterms:W3CDTF">2021-11-23T20:42:00Z</dcterms:modified>
</cp:coreProperties>
</file>